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6E" w:rsidRDefault="00C06F4E" w:rsidP="00C06F4E">
      <w:pPr>
        <w:ind w:left="-426" w:firstLine="426"/>
      </w:pPr>
      <w:r>
        <w:rPr>
          <w:noProof/>
          <w:lang w:eastAsia="ru-RU"/>
        </w:rPr>
        <w:pict>
          <v:oval id="_x0000_s1029" style="position:absolute;left:0;text-align:left;margin-left:79.35pt;margin-top:74.75pt;width:160.7pt;height:158.6pt;z-index:251658240" strokecolor="yellow">
            <v:textbox>
              <w:txbxContent>
                <w:p w:rsidR="00C06F4E" w:rsidRPr="00C06F4E" w:rsidRDefault="00C06F4E" w:rsidP="00C06F4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1F497D" w:themeColor="text2"/>
                      <w:sz w:val="44"/>
                      <w:szCs w:val="44"/>
                    </w:rPr>
                  </w:pPr>
                  <w:r w:rsidRPr="00C06F4E">
                    <w:rPr>
                      <w:rFonts w:ascii="Monotype Corsiva" w:hAnsi="Monotype Corsiva"/>
                      <w:b/>
                      <w:color w:val="1F497D" w:themeColor="text2"/>
                      <w:sz w:val="44"/>
                      <w:szCs w:val="44"/>
                    </w:rPr>
                    <w:t>Конкурс чтецов</w:t>
                  </w:r>
                </w:p>
                <w:p w:rsidR="00C06F4E" w:rsidRPr="00C06F4E" w:rsidRDefault="00C06F4E" w:rsidP="00C06F4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52"/>
                      <w:szCs w:val="52"/>
                    </w:rPr>
                  </w:pPr>
                  <w:r w:rsidRPr="00C06F4E">
                    <w:rPr>
                      <w:rFonts w:ascii="Monotype Corsiva" w:hAnsi="Monotype Corsiva"/>
                      <w:b/>
                      <w:color w:val="FF0000"/>
                      <w:sz w:val="52"/>
                      <w:szCs w:val="52"/>
                    </w:rPr>
                    <w:t>«Золотая   осень»</w:t>
                  </w:r>
                </w:p>
              </w:txbxContent>
            </v:textbox>
          </v:oval>
        </w:pict>
      </w:r>
      <w:r w:rsidRPr="00C06F4E">
        <w:drawing>
          <wp:inline distT="0" distB="0" distL="0" distR="0">
            <wp:extent cx="3939209" cy="3770244"/>
            <wp:effectExtent l="76200" t="95250" r="99391" b="58806"/>
            <wp:docPr id="2" name="Рисунок 1" descr="http://www.leehansen.com/clipart/Seasons/Fall/png/autumn-wr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ehansen.com/clipart/Seasons/Fall/png/autumn-wreat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70" cy="3770494"/>
                    </a:xfrm>
                    <a:prstGeom prst="ellipse">
                      <a:avLst/>
                    </a:prstGeom>
                    <a:ln w="76200" cap="rnd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06F4E" w:rsidRDefault="00C06F4E" w:rsidP="00C06F4E">
      <w:pPr>
        <w:ind w:left="-426" w:firstLine="426"/>
      </w:pPr>
      <w:r>
        <w:rPr>
          <w:noProof/>
          <w:lang w:eastAsia="ru-RU"/>
        </w:rPr>
        <w:pict>
          <v:oval id="_x0000_s1030" style="position:absolute;left:0;text-align:left;margin-left:79.35pt;margin-top:73.5pt;width:168pt;height:157.15pt;z-index:251659264" strokecolor="yellow">
            <v:textbox>
              <w:txbxContent>
                <w:p w:rsidR="00C06F4E" w:rsidRPr="00C06F4E" w:rsidRDefault="00C06F4E" w:rsidP="00C06F4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1F497D" w:themeColor="text2"/>
                      <w:sz w:val="44"/>
                      <w:szCs w:val="44"/>
                    </w:rPr>
                  </w:pPr>
                  <w:r w:rsidRPr="00C06F4E">
                    <w:rPr>
                      <w:rFonts w:ascii="Monotype Corsiva" w:hAnsi="Monotype Corsiva"/>
                      <w:b/>
                      <w:color w:val="1F497D" w:themeColor="text2"/>
                      <w:sz w:val="44"/>
                      <w:szCs w:val="44"/>
                    </w:rPr>
                    <w:t>Конкурс чтецов</w:t>
                  </w:r>
                </w:p>
                <w:p w:rsidR="00C06F4E" w:rsidRPr="00C06F4E" w:rsidRDefault="00C06F4E" w:rsidP="00C06F4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52"/>
                      <w:szCs w:val="52"/>
                    </w:rPr>
                  </w:pPr>
                  <w:r w:rsidRPr="00C06F4E">
                    <w:rPr>
                      <w:rFonts w:ascii="Monotype Corsiva" w:hAnsi="Monotype Corsiva"/>
                      <w:b/>
                      <w:color w:val="FF0000"/>
                      <w:sz w:val="52"/>
                      <w:szCs w:val="52"/>
                    </w:rPr>
                    <w:t>«Золотая   осень»</w:t>
                  </w:r>
                </w:p>
                <w:p w:rsidR="00C06F4E" w:rsidRDefault="00C06F4E"/>
              </w:txbxContent>
            </v:textbox>
          </v:oval>
        </w:pict>
      </w:r>
      <w:r w:rsidRPr="00C06F4E">
        <w:drawing>
          <wp:inline distT="0" distB="0" distL="0" distR="0">
            <wp:extent cx="3939209" cy="3770244"/>
            <wp:effectExtent l="76200" t="95250" r="99391" b="58806"/>
            <wp:docPr id="8" name="Рисунок 1" descr="http://www.leehansen.com/clipart/Seasons/Fall/png/autumn-wr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ehansen.com/clipart/Seasons/Fall/png/autumn-wreat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70" cy="3770494"/>
                    </a:xfrm>
                    <a:prstGeom prst="ellipse">
                      <a:avLst/>
                    </a:prstGeom>
                    <a:ln w="76200" cap="rnd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06F4E" w:rsidRDefault="00C06F4E">
      <w:r>
        <w:rPr>
          <w:noProof/>
          <w:lang w:eastAsia="ru-RU"/>
        </w:rPr>
        <w:lastRenderedPageBreak/>
        <w:pict>
          <v:oval id="_x0000_s1032" style="position:absolute;margin-left:126.25pt;margin-top:49.75pt;width:111.65pt;height:198.25pt;z-index:251660288" strokecolor="red">
            <v:textbox>
              <w:txbxContent>
                <w:p w:rsidR="00C06F4E" w:rsidRPr="00C06F4E" w:rsidRDefault="00C06F4E">
                  <w:pP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5.9pt;height:123.15pt" fillcolor="red" strokecolor="red">
                        <v:shadow color="#868686"/>
                        <v:textpath style="font-family:&quot;Arial Black&quot;;font-weight:bold;v-text-kern:t" trim="t" fitpath="t" string="1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lang w:eastAsia="ru-RU"/>
        </w:rPr>
        <w:drawing>
          <wp:inline distT="0" distB="0" distL="0" distR="0">
            <wp:extent cx="4287078" cy="4105966"/>
            <wp:effectExtent l="152400" t="152400" r="151572" b="104084"/>
            <wp:docPr id="4" name="Рисунок 4" descr="http://0.s3.envato.com/files/56948302/autumn%20wre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0.s3.envato.com/files/56948302/autumn%20wreat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141" r="931" b="1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02" cy="4115950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06F4E" w:rsidRDefault="00C06F4E"/>
    <w:p w:rsidR="00C06F4E" w:rsidRDefault="00C06F4E">
      <w:r>
        <w:rPr>
          <w:noProof/>
          <w:lang w:eastAsia="ru-RU"/>
        </w:rPr>
        <w:pict>
          <v:oval id="_x0000_s1033" style="position:absolute;margin-left:133pt;margin-top:60.1pt;width:99.65pt;height:183.75pt;z-index:251661312;mso-wrap-style:none" strokecolor="red">
            <v:textbox>
              <w:txbxContent>
                <w:p w:rsidR="00C06F4E" w:rsidRDefault="00C06F4E">
                  <w:r>
                    <w:pict>
                      <v:shape id="_x0000_i1026" type="#_x0000_t136" style="width:58.45pt;height:106.45pt" fillcolor="red">
                        <v:shadow color="#868686"/>
                        <v:textpath style="font-family:&quot;Arial Black&quot;;font-weight:bold;v-text-kern:t" trim="t" fitpath="t" string="2"/>
                      </v:shape>
                    </w:pict>
                  </w:r>
                </w:p>
              </w:txbxContent>
            </v:textbox>
          </v:oval>
        </w:pict>
      </w:r>
      <w:r w:rsidRPr="00C06F4E">
        <w:drawing>
          <wp:inline distT="0" distB="0" distL="0" distR="0">
            <wp:extent cx="4287078" cy="4105966"/>
            <wp:effectExtent l="152400" t="152400" r="151572" b="104084"/>
            <wp:docPr id="9" name="Рисунок 4" descr="http://0.s3.envato.com/files/56948302/autumn%20wre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0.s3.envato.com/files/56948302/autumn%20wreat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141" r="931" b="1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02" cy="4115950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06F4E" w:rsidRDefault="00C06F4E">
      <w:r>
        <w:rPr>
          <w:noProof/>
          <w:lang w:eastAsia="ru-RU"/>
        </w:rPr>
        <w:lastRenderedPageBreak/>
        <w:pict>
          <v:oval id="_x0000_s1035" style="position:absolute;margin-left:124.2pt;margin-top:59.15pt;width:110.2pt;height:175.3pt;z-index:251662336;mso-wrap-style:none" strokecolor="red">
            <v:textbox>
              <w:txbxContent>
                <w:p w:rsidR="00C06F4E" w:rsidRDefault="00C06F4E">
                  <w:r>
                    <w:pict>
                      <v:shape id="_x0000_i1027" type="#_x0000_t136" style="width:65.75pt;height:109.55pt" fillcolor="red">
                        <v:shadow color="#868686"/>
                        <v:textpath style="font-family:&quot;Arial Black&quot;;font-weight:bold;v-text-kern:t" trim="t" fitpath="t" string="3"/>
                      </v:shape>
                    </w:pict>
                  </w:r>
                </w:p>
              </w:txbxContent>
            </v:textbox>
          </v:oval>
        </w:pict>
      </w:r>
      <w:r w:rsidRPr="00C06F4E">
        <w:drawing>
          <wp:inline distT="0" distB="0" distL="0" distR="0">
            <wp:extent cx="4287078" cy="4105966"/>
            <wp:effectExtent l="152400" t="152400" r="151572" b="104084"/>
            <wp:docPr id="12" name="Рисунок 4" descr="http://0.s3.envato.com/files/56948302/autumn%20wre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0.s3.envato.com/files/56948302/autumn%20wreat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141" r="931" b="1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02" cy="4115950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06F4E" w:rsidRDefault="00C06F4E">
      <w:r>
        <w:rPr>
          <w:noProof/>
          <w:lang w:eastAsia="ru-RU"/>
        </w:rPr>
        <w:pict>
          <v:oval id="_x0000_s1036" style="position:absolute;margin-left:85.1pt;margin-top:73pt;width:149.35pt;height:157.6pt;z-index:251663360" strokecolor="yellow">
            <v:textbox>
              <w:txbxContent>
                <w:p w:rsidR="00C06F4E" w:rsidRPr="00C06F4E" w:rsidRDefault="00C06F4E" w:rsidP="00C06F4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1F497D" w:themeColor="text2"/>
                      <w:sz w:val="44"/>
                      <w:szCs w:val="44"/>
                    </w:rPr>
                  </w:pPr>
                  <w:r w:rsidRPr="00C06F4E">
                    <w:rPr>
                      <w:rFonts w:ascii="Monotype Corsiva" w:hAnsi="Monotype Corsiva"/>
                      <w:b/>
                      <w:color w:val="1F497D" w:themeColor="text2"/>
                      <w:sz w:val="44"/>
                      <w:szCs w:val="44"/>
                    </w:rPr>
                    <w:t>Конкурс чтецов</w:t>
                  </w:r>
                </w:p>
                <w:p w:rsidR="00C06F4E" w:rsidRPr="00C06F4E" w:rsidRDefault="00C06F4E" w:rsidP="00C06F4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52"/>
                      <w:szCs w:val="52"/>
                    </w:rPr>
                  </w:pPr>
                  <w:r w:rsidRPr="00C06F4E">
                    <w:rPr>
                      <w:rFonts w:ascii="Monotype Corsiva" w:hAnsi="Monotype Corsiva"/>
                      <w:b/>
                      <w:color w:val="FF0000"/>
                      <w:sz w:val="52"/>
                      <w:szCs w:val="52"/>
                    </w:rPr>
                    <w:t>«Золотая   осень»</w:t>
                  </w:r>
                </w:p>
                <w:p w:rsidR="00C06F4E" w:rsidRDefault="00C06F4E"/>
              </w:txbxContent>
            </v:textbox>
          </v:oval>
        </w:pict>
      </w:r>
      <w:r w:rsidRPr="00C06F4E">
        <w:drawing>
          <wp:inline distT="0" distB="0" distL="0" distR="0">
            <wp:extent cx="3939209" cy="3770244"/>
            <wp:effectExtent l="76200" t="95250" r="99391" b="58806"/>
            <wp:docPr id="14" name="Рисунок 1" descr="http://www.leehansen.com/clipart/Seasons/Fall/png/autumn-wr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ehansen.com/clipart/Seasons/Fall/png/autumn-wreat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70" cy="3770494"/>
                    </a:xfrm>
                    <a:prstGeom prst="ellipse">
                      <a:avLst/>
                    </a:prstGeom>
                    <a:ln w="76200" cap="rnd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C06F4E" w:rsidSect="00C06F4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compat/>
  <w:rsids>
    <w:rsidRoot w:val="00C06F4E"/>
    <w:rsid w:val="0097162D"/>
    <w:rsid w:val="00C06F4E"/>
    <w:rsid w:val="00F9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F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F395A-C863-4A9F-A659-769E3BD1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7</Characters>
  <Application>Microsoft Office Word</Application>
  <DocSecurity>0</DocSecurity>
  <Lines>1</Lines>
  <Paragraphs>1</Paragraphs>
  <ScaleCrop>false</ScaleCrop>
  <Company>Home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15-08-22T16:20:00Z</dcterms:created>
  <dcterms:modified xsi:type="dcterms:W3CDTF">2015-08-22T16:47:00Z</dcterms:modified>
</cp:coreProperties>
</file>